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3DAA9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7A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F7265">
        <w:rPr>
          <w:rFonts w:ascii="Arial" w:hAnsi="Arial" w:cs="Arial"/>
          <w:b/>
          <w:sz w:val="24"/>
          <w:szCs w:val="24"/>
          <w:u w:val="single"/>
        </w:rPr>
        <w:t>dos Papagai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>Jardim São Gerônimo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68414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7810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CE5"/>
    <w:rsid w:val="001F4E31"/>
    <w:rsid w:val="001F5116"/>
    <w:rsid w:val="001F617D"/>
    <w:rsid w:val="001F68C6"/>
    <w:rsid w:val="001F6B5E"/>
    <w:rsid w:val="001F7265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3755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3CDA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2105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3CD6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6819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413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6C45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971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EF7A8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646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11B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3BA3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30:00Z</dcterms:created>
  <dcterms:modified xsi:type="dcterms:W3CDTF">2026-03-19T12:30:00Z</dcterms:modified>
</cp:coreProperties>
</file>